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B0" w:rsidRDefault="00B854AD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فضائل شعبان</w:t>
      </w:r>
    </w:p>
    <w:p w:rsidR="00396E89" w:rsidRDefault="00396E89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</w:t>
      </w:r>
      <w:r w:rsidR="00B854A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 رسول الله صلى الله عليه وسلم:</w:t>
      </w:r>
    </w:p>
    <w:p w:rsidR="00396E89" w:rsidRDefault="00396E89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ذاك شهر يغفل الناس عنه بين رجب ورمضان وهو شهر ترفع فيه الأعمال إلى رب العال</w:t>
      </w:r>
      <w:r w:rsidR="00B854A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ين وأحب أن يرفع عملي وأنا صائم</w:t>
      </w:r>
    </w:p>
    <w:p w:rsidR="00396E89" w:rsidRPr="004F535F" w:rsidRDefault="00B854AD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نسائي وحسنه الألباني</w:t>
      </w:r>
      <w:bookmarkEnd w:id="0"/>
    </w:p>
    <w:sectPr w:rsidR="00396E89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F535F"/>
    <w:rsid w:val="004F6DB0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854A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45B0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B05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2E15-5A72-4814-97B9-3462A84E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7:08:00Z</dcterms:created>
  <dcterms:modified xsi:type="dcterms:W3CDTF">2017-05-23T09:33:00Z</dcterms:modified>
</cp:coreProperties>
</file>